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E5F5" w14:textId="0297BD92" w:rsidR="008F2D51" w:rsidRPr="00D40DD6" w:rsidRDefault="008F2D51" w:rsidP="008F2D51">
      <w:pPr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A545A3">
        <w:rPr>
          <w:b/>
          <w:bCs/>
          <w:sz w:val="32"/>
          <w:szCs w:val="32"/>
          <w:u w:val="single"/>
        </w:rPr>
        <w:t xml:space="preserve"> – TS 1.1 </w:t>
      </w:r>
      <w:r w:rsidR="00105464">
        <w:rPr>
          <w:b/>
          <w:bCs/>
          <w:sz w:val="32"/>
          <w:szCs w:val="32"/>
          <w:u w:val="single"/>
        </w:rPr>
        <w:t>Sanskrit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</w:p>
    <w:p w14:paraId="4BC4B062" w14:textId="77777777" w:rsidR="008F2D51" w:rsidRPr="00E16CD2" w:rsidRDefault="008F2D51" w:rsidP="008F2D5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54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6662"/>
      </w:tblGrid>
      <w:tr w:rsidR="00D82343" w:rsidRPr="00720DFA" w14:paraId="349B24EC" w14:textId="77777777" w:rsidTr="00D82343">
        <w:tc>
          <w:tcPr>
            <w:tcW w:w="6883" w:type="dxa"/>
          </w:tcPr>
          <w:p w14:paraId="6D08C592" w14:textId="77777777" w:rsidR="00D82343" w:rsidRPr="00720DFA" w:rsidRDefault="00D82343" w:rsidP="007F52E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662" w:type="dxa"/>
          </w:tcPr>
          <w:p w14:paraId="04907312" w14:textId="77777777" w:rsidR="00D82343" w:rsidRPr="00720DFA" w:rsidRDefault="00D82343" w:rsidP="007F52E2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EE45218" w14:textId="77777777" w:rsidR="008F2D51" w:rsidRPr="00D40DD6" w:rsidRDefault="008F2D51" w:rsidP="008F2D51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4"/>
        <w:gridCol w:w="7087"/>
      </w:tblGrid>
      <w:tr w:rsidR="00D82343" w:rsidRPr="00072556" w14:paraId="43AD18D8" w14:textId="77777777" w:rsidTr="0041561A">
        <w:trPr>
          <w:trHeight w:val="1060"/>
        </w:trPr>
        <w:tc>
          <w:tcPr>
            <w:tcW w:w="6834" w:type="dxa"/>
          </w:tcPr>
          <w:p w14:paraId="576D8AF5" w14:textId="77777777" w:rsidR="00D82343" w:rsidRPr="00B96498" w:rsidRDefault="00D82343" w:rsidP="00D8234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7A757E4" w14:textId="06E1F531" w:rsidR="00D82343" w:rsidRDefault="00D82343" w:rsidP="007F52E2">
            <w:pPr>
              <w:rPr>
                <w:b/>
                <w:bCs/>
                <w:sz w:val="28"/>
                <w:szCs w:val="32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9E37CD4" w14:textId="170ABE23" w:rsidR="00D82343" w:rsidRDefault="00D82343" w:rsidP="007F52E2">
            <w:pP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73890ED" w14:textId="039BFC18" w:rsidR="00D82343" w:rsidRDefault="00D82343" w:rsidP="007F52E2">
            <w:pP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01CD1FA" w14:textId="77777777" w:rsidR="00D82343" w:rsidRPr="00B96498" w:rsidRDefault="00D82343" w:rsidP="007F52E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087" w:type="dxa"/>
          </w:tcPr>
          <w:p w14:paraId="2078C414" w14:textId="77777777" w:rsidR="00D82343" w:rsidRPr="00B96498" w:rsidRDefault="00D82343" w:rsidP="00D8234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7CB043A6" w14:textId="719BF6D2" w:rsidR="00D82343" w:rsidRDefault="00D82343" w:rsidP="007F52E2">
            <w:pPr>
              <w:rPr>
                <w:b/>
                <w:bCs/>
                <w:sz w:val="28"/>
                <w:szCs w:val="32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12043B9" w14:textId="70439405" w:rsidR="00D82343" w:rsidRDefault="00D82343" w:rsidP="007F52E2">
            <w:pP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DD2D2F8" w14:textId="0F3C3A59" w:rsidR="00D82343" w:rsidRDefault="00D82343" w:rsidP="007F52E2">
            <w:pP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BF447DD" w14:textId="77777777" w:rsidR="00D82343" w:rsidRDefault="00D82343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2575C5F9" w14:textId="2231E86D" w:rsidR="00D82343" w:rsidRPr="00385D27" w:rsidRDefault="00D82343" w:rsidP="007F52E2">
            <w:pPr>
              <w:pStyle w:val="NoSpacing"/>
            </w:pPr>
            <w:r>
              <w:rPr>
                <w:b/>
                <w:bCs/>
                <w:sz w:val="28"/>
                <w:szCs w:val="32"/>
              </w:rPr>
              <w:t xml:space="preserve">Where ever In padam line and vaakyam line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8597F">
              <w:rPr>
                <w:b/>
                <w:bCs/>
                <w:sz w:val="28"/>
                <w:szCs w:val="32"/>
              </w:rPr>
              <w:t>appears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will not be any swaram change .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3238AF62" w14:textId="77777777" w:rsidR="00D82343" w:rsidRPr="00072556" w:rsidRDefault="00D82343" w:rsidP="007F52E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41561A" w:rsidRPr="00072556" w14:paraId="20B442C2" w14:textId="77777777" w:rsidTr="0041561A">
        <w:trPr>
          <w:trHeight w:val="2289"/>
        </w:trPr>
        <w:tc>
          <w:tcPr>
            <w:tcW w:w="6834" w:type="dxa"/>
          </w:tcPr>
          <w:p w14:paraId="49F53F7A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5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qÉç | ÌuÉ</w:t>
            </w:r>
            <w:r w:rsidRPr="004156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0910BD4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Ç ÆÌuÉþYjÉÉ 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YjÉÉ</w:t>
            </w:r>
            <w:r w:rsidRPr="004156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Ç ÆÌuÉþ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| </w:t>
            </w:r>
          </w:p>
          <w:p w14:paraId="377F9C0F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5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</w:t>
            </w:r>
          </w:p>
          <w:p w14:paraId="3592AF56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þYjÉÉ ÌuÉ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  <w:p w14:paraId="466AAF3C" w14:textId="63DA54D4" w:rsidR="0041561A" w:rsidRPr="00CD0D62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05D17A73" w14:textId="77777777" w:rsidR="0041561A" w:rsidRPr="006A1B81" w:rsidRDefault="0041561A" w:rsidP="0041561A">
            <w:pPr>
              <w:ind w:left="29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087" w:type="dxa"/>
          </w:tcPr>
          <w:p w14:paraId="0526664F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5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qÉç | ÌuÉ</w:t>
            </w:r>
            <w:r w:rsidRPr="006A3C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YjÉÉ</w:t>
            </w:r>
            <w:r w:rsidRPr="006A3C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D2F8EBC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Ç ÆÌuÉþYjÉÉ ÌuÉY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ÉÉ</w:t>
            </w:r>
            <w:r w:rsidRPr="006A3C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Ç ÆÌuÉþ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YjÉÉ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4839851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5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YjÉÉ</w:t>
            </w:r>
            <w:r w:rsidRPr="006A3C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</w:t>
            </w:r>
          </w:p>
          <w:p w14:paraId="177722FC" w14:textId="77777777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þYjÉÉ ÌuÉ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  <w:p w14:paraId="149E872B" w14:textId="77777777" w:rsidR="0041561A" w:rsidRPr="006A1B81" w:rsidRDefault="0041561A" w:rsidP="002D1A64">
            <w:pPr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</w:tr>
      <w:tr w:rsidR="0041561A" w:rsidRPr="00072556" w14:paraId="334F0876" w14:textId="77777777" w:rsidTr="0041561A">
        <w:trPr>
          <w:trHeight w:val="1060"/>
        </w:trPr>
        <w:tc>
          <w:tcPr>
            <w:tcW w:w="6834" w:type="dxa"/>
          </w:tcPr>
          <w:p w14:paraId="676ED0C3" w14:textId="20413ECC" w:rsidR="0041561A" w:rsidRPr="00D94D6C" w:rsidRDefault="0041561A" w:rsidP="004156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51AB694" w14:textId="7EEA301F" w:rsidR="0041561A" w:rsidRPr="006A1B81" w:rsidRDefault="0041561A" w:rsidP="007D17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i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ÔþSÒiÉç mÉÑþlÉÉiÉÑ | </w:t>
            </w:r>
          </w:p>
        </w:tc>
        <w:tc>
          <w:tcPr>
            <w:tcW w:w="7087" w:type="dxa"/>
          </w:tcPr>
          <w:p w14:paraId="74157BD8" w14:textId="6E2C7782" w:rsidR="007D172F" w:rsidRPr="00D94D6C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4ABF125" w14:textId="79450D5E" w:rsidR="0041561A" w:rsidRPr="006A1B81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mÉÑþlÉÉiÉÑ | </w:t>
            </w:r>
          </w:p>
        </w:tc>
      </w:tr>
      <w:tr w:rsidR="00D82343" w:rsidRPr="00072556" w14:paraId="51103A90" w14:textId="77777777" w:rsidTr="0041561A">
        <w:trPr>
          <w:trHeight w:val="1060"/>
        </w:trPr>
        <w:tc>
          <w:tcPr>
            <w:tcW w:w="6834" w:type="dxa"/>
          </w:tcPr>
          <w:p w14:paraId="6FDF226C" w14:textId="77777777" w:rsidR="007D172F" w:rsidRPr="007D172F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D172F">
              <w:rPr>
                <w:rFonts w:cs="BRH Devanagari Extra"/>
                <w:szCs w:val="40"/>
              </w:rPr>
              <w:t>1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8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D172F">
              <w:rPr>
                <w:rFonts w:cs="BRH Devanagari Extra"/>
                <w:szCs w:val="40"/>
              </w:rPr>
              <w:t>10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)- xÉqÉç | 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ÉiÉÏÿÈ |</w:t>
            </w:r>
          </w:p>
          <w:p w14:paraId="5E387761" w14:textId="77777777" w:rsidR="007D172F" w:rsidRPr="007D172F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xÉ(aqÉç) 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iÉÏÿUç Uå</w:t>
            </w:r>
            <w:r w:rsidRPr="007D172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iÉÏ</w:t>
            </w:r>
            <w:r w:rsidRPr="007D172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È xÉ(aqÉç) xÉ(aqÉç) 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iÉÏÿÈ | </w:t>
            </w:r>
          </w:p>
          <w:p w14:paraId="3748B59B" w14:textId="77777777" w:rsidR="007D172F" w:rsidRPr="007D172F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D172F">
              <w:rPr>
                <w:rFonts w:cs="BRH Devanagari Extra"/>
                <w:szCs w:val="40"/>
              </w:rPr>
              <w:t>12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8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D172F">
              <w:rPr>
                <w:rFonts w:cs="BRH Devanagari Extra"/>
                <w:szCs w:val="40"/>
              </w:rPr>
              <w:t>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D172F">
              <w:rPr>
                <w:rFonts w:cs="BRH Devanagari Extra"/>
                <w:szCs w:val="40"/>
              </w:rPr>
              <w:t>11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)- 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ÉiÉÏÿÈ | eÉaÉþiÉÏÍpÉÈ |</w:t>
            </w:r>
          </w:p>
          <w:p w14:paraId="7B6BCE53" w14:textId="77777777" w:rsidR="007D172F" w:rsidRPr="00D94D6C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ÉiÉÏ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ç eÉaÉþiÉÏÍpÉ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ç eÉaÉþiÉÏpÉÏ Uå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uÉiÉÏ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ÿUç Uå</w:t>
            </w:r>
            <w:r w:rsidRPr="007D172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i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>ÉÏ</w:t>
            </w:r>
            <w:r w:rsidRPr="007D172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D172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ç eÉaÉþiÉÏÍpÉÈ 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  <w:p w14:paraId="7EB20C75" w14:textId="77777777" w:rsidR="0041561A" w:rsidRDefault="0041561A" w:rsidP="00671865">
            <w:pPr>
              <w:ind w:left="29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5E89C053" w14:textId="77777777" w:rsidR="0041561A" w:rsidRDefault="0041561A" w:rsidP="00671865">
            <w:pPr>
              <w:ind w:left="29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2D95EF4B" w14:textId="0BC802AA" w:rsidR="00D82343" w:rsidRPr="005876DD" w:rsidRDefault="00D82343" w:rsidP="00671865">
            <w:pPr>
              <w:rPr>
                <w:rFonts w:ascii="Latha" w:hAnsi="Latha" w:cs="Latha"/>
                <w:szCs w:val="24"/>
                <w:cs/>
                <w:lang w:bidi="ta-IN"/>
              </w:rPr>
            </w:pPr>
          </w:p>
        </w:tc>
        <w:tc>
          <w:tcPr>
            <w:tcW w:w="7087" w:type="dxa"/>
          </w:tcPr>
          <w:p w14:paraId="205EC149" w14:textId="77777777" w:rsidR="007D172F" w:rsidRPr="00AC6D64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C6D64">
              <w:rPr>
                <w:rFonts w:cs="BRH Devanagari Extra"/>
                <w:szCs w:val="40"/>
              </w:rPr>
              <w:t>1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8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C6D64">
              <w:rPr>
                <w:rFonts w:cs="BRH Devanagari Extra"/>
                <w:szCs w:val="40"/>
              </w:rPr>
              <w:t>10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)- xÉqÉç |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iÉÏÿÈ |</w:t>
            </w:r>
          </w:p>
          <w:p w14:paraId="6E29C1F8" w14:textId="77777777" w:rsidR="007D172F" w:rsidRPr="00AC6D64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xÉ(aqÉç)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þ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iÉÏ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È xÉ(aqÉç) xÉ(aqÉç)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iÉÏÿÈ | </w:t>
            </w:r>
          </w:p>
          <w:p w14:paraId="530326A0" w14:textId="77777777" w:rsidR="007D172F" w:rsidRPr="00AC6D64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C6D64">
              <w:rPr>
                <w:rFonts w:cs="BRH Devanagari Extra"/>
                <w:szCs w:val="40"/>
              </w:rPr>
              <w:t>12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8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C6D64">
              <w:rPr>
                <w:rFonts w:cs="BRH Devanagari Extra"/>
                <w:szCs w:val="40"/>
              </w:rPr>
              <w:t>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C6D64">
              <w:rPr>
                <w:rFonts w:cs="BRH Devanagari Extra"/>
                <w:szCs w:val="40"/>
              </w:rPr>
              <w:t>11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)-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iÉÏÿÈ | eÉaÉþiÉÏÍpÉÈ |</w:t>
            </w:r>
          </w:p>
          <w:p w14:paraId="3AEDB8BE" w14:textId="77777777" w:rsidR="007D172F" w:rsidRPr="00AC6D64" w:rsidRDefault="007D172F" w:rsidP="007D17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iÉÏ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ç eÉaÉþiÉÏÍpÉ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ç eÉaÉþiÉÏpÉÏ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þ Uå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>uÉiÉÏ</w:t>
            </w:r>
            <w:r w:rsidRPr="00AC6D6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C6D64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ç eÉaÉþiÉÏÍpÉÈ | </w:t>
            </w:r>
          </w:p>
          <w:p w14:paraId="66250D22" w14:textId="77777777" w:rsidR="0041561A" w:rsidRDefault="0041561A" w:rsidP="00671865">
            <w:pPr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  <w:p w14:paraId="6C09DA7F" w14:textId="18CB2E11" w:rsidR="00D82343" w:rsidRPr="005876DD" w:rsidRDefault="00D82343" w:rsidP="00671865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he ‘r’ in revatIr to be dropped. Now the dheerga swaritam on tIr will be only a normal swaritam. Correction in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2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2 statements</w:t>
            </w:r>
          </w:p>
        </w:tc>
      </w:tr>
      <w:tr w:rsidR="00722554" w:rsidRPr="00072556" w14:paraId="2DA797DE" w14:textId="77777777" w:rsidTr="00722554">
        <w:trPr>
          <w:trHeight w:val="1397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A2DE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0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059B0814" w14:textId="35E286D1" w:rsidR="00722554" w:rsidRPr="00AF163E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7225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1FBE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0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1823BA1D" w14:textId="7CA6E6A4" w:rsidR="00722554" w:rsidRPr="00AF163E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7225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</w:tr>
      <w:tr w:rsidR="00722554" w:rsidRPr="00072556" w14:paraId="4CE7FC1D" w14:textId="77777777" w:rsidTr="0041561A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27ED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0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7AF978D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7225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i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ÔþSÒiÉç mÉÑþlÉÉiÉÑ | </w:t>
            </w:r>
          </w:p>
          <w:p w14:paraId="60D03708" w14:textId="2555D4D8" w:rsidR="00722554" w:rsidRPr="00CD0D62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2204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0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C2CB456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AC6D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mÉÑþlÉÉiÉÑ | </w:t>
            </w:r>
          </w:p>
          <w:p w14:paraId="2EDC1A41" w14:textId="574C1AF6" w:rsidR="00722554" w:rsidRPr="00CD0D62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</w:tr>
      <w:tr w:rsidR="00722554" w:rsidRPr="00072556" w14:paraId="37C7F091" w14:textId="77777777" w:rsidTr="00FE0CDC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0B3E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1FFCA540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F5DC0E3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3B735433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271EC1D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þÈ | </w:t>
            </w:r>
          </w:p>
          <w:p w14:paraId="777BE83A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9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788F526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569A6682" w14:textId="05C3968D" w:rsidR="00722554" w:rsidRPr="00C228F9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2538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090889AC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9A1190C" w14:textId="77777777" w:rsidR="00722554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233BFCA7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9714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F585F78" w14:textId="6ACBAF1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018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ï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C535F68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9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9714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57FBFF7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628C3486" w14:textId="7A18C49F" w:rsidR="00722554" w:rsidRPr="00C228F9" w:rsidRDefault="00722554" w:rsidP="002D1A6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</w:tr>
      <w:tr w:rsidR="00FE0CDC" w:rsidRPr="00072556" w14:paraId="21D46B65" w14:textId="77777777" w:rsidTr="0041561A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1518" w14:textId="544448A7" w:rsidR="00FE0CDC" w:rsidRP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E0CDC">
              <w:rPr>
                <w:rFonts w:cs="BRH Devanagari Extra"/>
                <w:color w:val="000000"/>
                <w:szCs w:val="40"/>
              </w:rPr>
              <w:t>1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1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13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3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E0CDC">
              <w:rPr>
                <w:rFonts w:cs="BRH Devanagari Extra"/>
                <w:color w:val="000000"/>
                <w:szCs w:val="40"/>
              </w:rPr>
              <w:t>24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AB41474" w14:textId="77777777" w:rsidR="00FE0CDC" w:rsidRP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ÅalÉå ÅalÉåþ ÅSokÉÉrÉÉå | </w:t>
            </w:r>
          </w:p>
          <w:p w14:paraId="6981A511" w14:textId="5D3EF40A" w:rsidR="00FE0CDC" w:rsidRP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cs="BRH Devanagari Extra"/>
                <w:color w:val="000000"/>
                <w:szCs w:val="40"/>
              </w:rPr>
              <w:t>28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E0CDC">
              <w:rPr>
                <w:rFonts w:cs="BRH Devanagari Extra"/>
                <w:color w:val="000000"/>
                <w:szCs w:val="40"/>
              </w:rPr>
              <w:t>1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1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13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3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E0CDC">
              <w:rPr>
                <w:rFonts w:cs="BRH Devanagari Extra"/>
                <w:color w:val="000000"/>
                <w:szCs w:val="40"/>
              </w:rPr>
              <w:t>25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DB815A5" w14:textId="77777777" w:rsidR="00FE0CDC" w:rsidRP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DA671FE" w14:textId="53250184" w:rsid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AA40999" w14:textId="77777777" w:rsidR="00FE0CDC" w:rsidRPr="00D94D6C" w:rsidRDefault="00FE0CDC" w:rsidP="0072255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00EA" w14:textId="04C2B10C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5A4060C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9714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ÅalÉå ÅalÉåþ ÅSokÉÉrÉÉå |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088C98F" w14:textId="354ADB51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598E7A2" w14:textId="77777777" w:rsid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9714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AA94C91" w14:textId="13CC745E" w:rsidR="00FE0CD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2110407" w14:textId="77777777" w:rsidR="00FE0CDC" w:rsidRPr="00D94D6C" w:rsidRDefault="00FE0CDC" w:rsidP="0072255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</w:tr>
      <w:tr w:rsidR="00722554" w:rsidRPr="00072556" w14:paraId="2A797D13" w14:textId="77777777" w:rsidTr="0041561A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CF94" w14:textId="66B5ADD0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3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DA5FCC" w14:textId="62DA0104" w:rsidR="00722554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Íz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- 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4754" w14:textId="37221D34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3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F2C41CD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þ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- 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B99E882" w14:textId="77777777" w:rsidR="00722554" w:rsidRPr="00D94D6C" w:rsidRDefault="00722554" w:rsidP="0072255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</w:tr>
      <w:tr w:rsidR="00FE0CDC" w:rsidRPr="00072556" w14:paraId="00A40914" w14:textId="77777777" w:rsidTr="0041561A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90FC" w14:textId="34735D83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9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r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ÉiÉç || </w:t>
            </w:r>
          </w:p>
          <w:p w14:paraId="6D871223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ÉÌSÌiÉþ xrÉÉ</w:t>
            </w:r>
            <w:r w:rsidRPr="009F47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1AB044AC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38AA" w14:textId="53853FDA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9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r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ÉiÉç || </w:t>
            </w:r>
          </w:p>
          <w:p w14:paraId="03A5B5F1" w14:textId="2EB6A28F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ÉÌSÌiÉþ xrÉ</w:t>
            </w:r>
            <w:bookmarkStart w:id="0" w:name="_Hlk117631920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bookmarkEnd w:id="0"/>
            <w:r w:rsidR="00FD3413"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F47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="009F4756" w:rsidRPr="009F47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77472D5C" w14:textId="77777777" w:rsidR="00FE0CDC" w:rsidRPr="00D94D6C" w:rsidRDefault="00FE0CDC" w:rsidP="00FE0CD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77EC87BA" w14:textId="4A6FF9E4" w:rsidR="00CF71B8" w:rsidRPr="00D40DD6" w:rsidRDefault="00CF71B8" w:rsidP="00CF71B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DA6B6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94AD1">
        <w:rPr>
          <w:b/>
          <w:bCs/>
          <w:sz w:val="32"/>
          <w:szCs w:val="32"/>
          <w:u w:val="single"/>
        </w:rPr>
        <w:t>31</w:t>
      </w:r>
      <w:r w:rsidR="00794AD1" w:rsidRPr="00794AD1">
        <w:rPr>
          <w:b/>
          <w:bCs/>
          <w:sz w:val="32"/>
          <w:szCs w:val="32"/>
          <w:u w:val="single"/>
          <w:vertAlign w:val="superscript"/>
        </w:rPr>
        <w:t>st</w:t>
      </w:r>
      <w:r w:rsidR="00794AD1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2F9A3598" w14:textId="77777777" w:rsidR="00CF71B8" w:rsidRDefault="00F053AC" w:rsidP="00E16CD2">
            <w:pPr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29C261AA" w:rsidR="00CF71B8" w:rsidRPr="00B96498" w:rsidRDefault="00F053AC" w:rsidP="00CF71B8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 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r w:rsidRPr="00F053A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504" w:type="dxa"/>
          </w:tcPr>
          <w:p w14:paraId="5BA3605F" w14:textId="1EAE1503" w:rsidR="00CF71B8" w:rsidRPr="00072556" w:rsidRDefault="00856D12" w:rsidP="00E16CD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600B3FDD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2A9DFAE5" w14:textId="7DB7FCDF" w:rsidR="00794AD1" w:rsidRDefault="00794AD1" w:rsidP="00036194">
      <w:pPr>
        <w:jc w:val="center"/>
        <w:rPr>
          <w:b/>
          <w:bCs/>
          <w:sz w:val="32"/>
          <w:szCs w:val="32"/>
          <w:u w:val="single"/>
        </w:rPr>
      </w:pPr>
    </w:p>
    <w:p w14:paraId="57D76DDC" w14:textId="6DD93735" w:rsidR="00794AD1" w:rsidRPr="00D40DD6" w:rsidRDefault="00794AD1" w:rsidP="00794AD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</w:t>
      </w:r>
      <w:r w:rsidRPr="00794AD1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7E9E88BB" w14:textId="77777777" w:rsidR="00794AD1" w:rsidRPr="00E16CD2" w:rsidRDefault="00794AD1" w:rsidP="00794AD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794AD1" w:rsidRPr="00720DFA" w14:paraId="265CEA42" w14:textId="77777777" w:rsidTr="00B57747">
        <w:tc>
          <w:tcPr>
            <w:tcW w:w="3310" w:type="dxa"/>
          </w:tcPr>
          <w:p w14:paraId="22F058C9" w14:textId="77777777" w:rsidR="00794AD1" w:rsidRPr="00720DFA" w:rsidRDefault="00794AD1" w:rsidP="00B5774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98ACB64" w14:textId="77777777" w:rsidR="00794AD1" w:rsidRPr="00720DFA" w:rsidRDefault="00794AD1" w:rsidP="00B5774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CA9BA41" w14:textId="77777777" w:rsidR="00794AD1" w:rsidRPr="00720DFA" w:rsidRDefault="00794AD1" w:rsidP="00B5774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65B446C" w14:textId="77777777" w:rsidR="00794AD1" w:rsidRPr="00720DFA" w:rsidRDefault="00794AD1" w:rsidP="00B57747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593A5BD" w14:textId="77777777" w:rsidR="00794AD1" w:rsidRPr="00D40DD6" w:rsidRDefault="00794AD1" w:rsidP="00794AD1">
      <w:pPr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794AD1" w:rsidRPr="00072556" w14:paraId="767A5DE7" w14:textId="77777777" w:rsidTr="00B57747">
        <w:trPr>
          <w:trHeight w:val="1060"/>
        </w:trPr>
        <w:tc>
          <w:tcPr>
            <w:tcW w:w="3261" w:type="dxa"/>
          </w:tcPr>
          <w:p w14:paraId="59713C1E" w14:textId="4FE9FD77" w:rsidR="00794AD1" w:rsidRPr="00B96498" w:rsidRDefault="00794AD1" w:rsidP="00B57747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681C3AEA" w14:textId="127E2B5D" w:rsidR="00794AD1" w:rsidRPr="00B96498" w:rsidRDefault="00794AD1" w:rsidP="00B57747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1E0D120E" w14:textId="5BE34211" w:rsidR="00794AD1" w:rsidRPr="00794AD1" w:rsidRDefault="00794AD1" w:rsidP="00B57747">
            <w:pPr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4F71574F" w14:textId="77777777" w:rsidR="00794AD1" w:rsidRDefault="00794AD1" w:rsidP="00794A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66CF592" w14:textId="77777777" w:rsidR="00794AD1" w:rsidRDefault="00794AD1" w:rsidP="00036194">
      <w:pPr>
        <w:jc w:val="center"/>
        <w:rPr>
          <w:b/>
          <w:bCs/>
          <w:sz w:val="32"/>
          <w:szCs w:val="32"/>
          <w:u w:val="single"/>
        </w:rPr>
      </w:pPr>
    </w:p>
    <w:sectPr w:rsidR="00794AD1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B6F6" w14:textId="77777777" w:rsidR="00E84F80" w:rsidRDefault="00E84F80" w:rsidP="001C43F2">
      <w:r>
        <w:separator/>
      </w:r>
    </w:p>
  </w:endnote>
  <w:endnote w:type="continuationSeparator" w:id="0">
    <w:p w14:paraId="0C32B0DD" w14:textId="77777777" w:rsidR="00E84F80" w:rsidRDefault="00E84F80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22A9BFA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1F1FC4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34CE" w14:textId="77777777" w:rsidR="00E84F80" w:rsidRDefault="00E84F80" w:rsidP="001C43F2">
      <w:r>
        <w:separator/>
      </w:r>
    </w:p>
  </w:footnote>
  <w:footnote w:type="continuationSeparator" w:id="0">
    <w:p w14:paraId="3DB290CD" w14:textId="77777777" w:rsidR="00E84F80" w:rsidRDefault="00E84F80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84AF5"/>
    <w:rsid w:val="00092449"/>
    <w:rsid w:val="000A50B5"/>
    <w:rsid w:val="000B1617"/>
    <w:rsid w:val="000E0B8A"/>
    <w:rsid w:val="000E1059"/>
    <w:rsid w:val="000E7F52"/>
    <w:rsid w:val="000F3D3C"/>
    <w:rsid w:val="00105464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93D7A"/>
    <w:rsid w:val="003A02CF"/>
    <w:rsid w:val="003A47EF"/>
    <w:rsid w:val="003C019D"/>
    <w:rsid w:val="003D42ED"/>
    <w:rsid w:val="003D4DA3"/>
    <w:rsid w:val="003E106A"/>
    <w:rsid w:val="003F55FC"/>
    <w:rsid w:val="004025E8"/>
    <w:rsid w:val="0041561A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5E"/>
    <w:rsid w:val="00603CBF"/>
    <w:rsid w:val="006054A0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018F"/>
    <w:rsid w:val="006C61F1"/>
    <w:rsid w:val="006D2140"/>
    <w:rsid w:val="007002D9"/>
    <w:rsid w:val="00720DFA"/>
    <w:rsid w:val="00722554"/>
    <w:rsid w:val="00741434"/>
    <w:rsid w:val="00752330"/>
    <w:rsid w:val="00767756"/>
    <w:rsid w:val="00794AD1"/>
    <w:rsid w:val="007952E4"/>
    <w:rsid w:val="007B2A33"/>
    <w:rsid w:val="007C7FBA"/>
    <w:rsid w:val="007D172F"/>
    <w:rsid w:val="007D3D20"/>
    <w:rsid w:val="007F1019"/>
    <w:rsid w:val="00826B57"/>
    <w:rsid w:val="00833A42"/>
    <w:rsid w:val="008431D7"/>
    <w:rsid w:val="0084657F"/>
    <w:rsid w:val="00850EBE"/>
    <w:rsid w:val="00856D12"/>
    <w:rsid w:val="008732B4"/>
    <w:rsid w:val="008B3AE8"/>
    <w:rsid w:val="008D4112"/>
    <w:rsid w:val="008E781F"/>
    <w:rsid w:val="008F2D51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B7D52"/>
    <w:rsid w:val="009D496C"/>
    <w:rsid w:val="009E6887"/>
    <w:rsid w:val="009F4756"/>
    <w:rsid w:val="00A128F4"/>
    <w:rsid w:val="00A22D25"/>
    <w:rsid w:val="00A27D0B"/>
    <w:rsid w:val="00A30399"/>
    <w:rsid w:val="00A314E1"/>
    <w:rsid w:val="00A442ED"/>
    <w:rsid w:val="00A47A01"/>
    <w:rsid w:val="00A55B7F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B77F9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82343"/>
    <w:rsid w:val="00D96014"/>
    <w:rsid w:val="00DA27C6"/>
    <w:rsid w:val="00DA6B64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84F80"/>
    <w:rsid w:val="00EA2606"/>
    <w:rsid w:val="00EB1FF4"/>
    <w:rsid w:val="00EC2B8D"/>
    <w:rsid w:val="00EC391A"/>
    <w:rsid w:val="00EF202E"/>
    <w:rsid w:val="00EF40BB"/>
    <w:rsid w:val="00F040CA"/>
    <w:rsid w:val="00F053AC"/>
    <w:rsid w:val="00F12647"/>
    <w:rsid w:val="00F12A0B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413"/>
    <w:rsid w:val="00FD3A9F"/>
    <w:rsid w:val="00FE0CDC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2D68-844A-4363-9C43-40C9B4C0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7</cp:revision>
  <cp:lastPrinted>2022-03-21T06:52:00Z</cp:lastPrinted>
  <dcterms:created xsi:type="dcterms:W3CDTF">2022-02-24T04:23:00Z</dcterms:created>
  <dcterms:modified xsi:type="dcterms:W3CDTF">2022-10-26T16:23:00Z</dcterms:modified>
</cp:coreProperties>
</file>